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a4990a1-cc3c-459d-814e-37108bee1d8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8:52+00:00</Document_x0020_Date>
    <Document_x0020_No xmlns="4b47aac5-4c46-444f-8595-ce09b406fc61">24249</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0DF61995-1491-4398-84A0-A4059085F468}"/>
</file>

<file path=customXml/itemProps2.xml><?xml version="1.0" encoding="utf-8"?>
<ds:datastoreItem xmlns:ds="http://schemas.openxmlformats.org/officeDocument/2006/customXml" ds:itemID="{0FA6B021-4676-432E-AAFA-9715DAEA33B2}"/>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DDDC43F3-DA44-41CC-87EB-DFA57EAEFCCA}"/>
</file>

<file path=customXml/itemProps5.xml><?xml version="1.0" encoding="utf-8"?>
<ds:datastoreItem xmlns:ds="http://schemas.openxmlformats.org/officeDocument/2006/customXml" ds:itemID="{F1588E78-CC9A-4474-A612-809EE4C9778F}"/>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1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